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4387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B4387">
            <w:rPr>
              <w:rFonts w:ascii="Times New Roman" w:hAnsi="Times New Roman" w:cs="Times New Roman"/>
              <w:b/>
              <w:u w:val="single"/>
            </w:rPr>
            <w:t>_SCMS Fundraiser Request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</w:t>
          </w:r>
          <w:bookmarkStart w:id="0" w:name="_GoBack"/>
          <w:bookmarkEnd w:id="0"/>
          <w:r w:rsidR="00675E65">
            <w:rPr>
              <w:rFonts w:ascii="Times New Roman" w:hAnsi="Times New Roman" w:cs="Times New Roman"/>
              <w:u w:val="single"/>
            </w:rPr>
            <w:t>___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8B438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8B438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8B438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8B438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8B438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8B438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8B438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8B438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8B438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627"/>
        <w:gridCol w:w="1583"/>
        <w:gridCol w:w="3683"/>
      </w:tblGrid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PT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Dollar Day (Dress up day hobby/spor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eptember 30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$1,000 PBIS Grizzly Store, Spirit Wear, Maintaining PTSO</w:t>
            </w:r>
          </w:p>
        </w:tc>
      </w:tr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PT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 xml:space="preserve">Octoberf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October 1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$2,000 PBIS Grizzly Store, Spirit Wear, Maintaining PTSO</w:t>
            </w:r>
          </w:p>
        </w:tc>
      </w:tr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PT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6th Grade Mix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eptember 30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$3,000 PBIS Grizzly Store, Spirit Wear, Maintaining PTSO</w:t>
            </w:r>
          </w:p>
        </w:tc>
      </w:tr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Calendar (Donation of Days $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Oct - Nov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New Equipment and Tournament Fees</w:t>
            </w:r>
          </w:p>
        </w:tc>
      </w:tr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T-Shirt Sponso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ept-March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T-shirts for tournament, registration</w:t>
            </w:r>
          </w:p>
        </w:tc>
      </w:tr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4387">
              <w:rPr>
                <w:rFonts w:ascii="Arial" w:eastAsia="Times New Roman" w:hAnsi="Arial" w:cs="Arial"/>
                <w:sz w:val="20"/>
                <w:szCs w:val="20"/>
              </w:rPr>
              <w:t>Tournment</w:t>
            </w:r>
            <w:proofErr w:type="spellEnd"/>
            <w:r w:rsidRPr="008B43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December 17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HS, SCMS, TES, SCES Archery Teams</w:t>
            </w:r>
          </w:p>
        </w:tc>
      </w:tr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Dance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ponsor Shi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Octo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 xml:space="preserve">New </w:t>
            </w:r>
            <w:proofErr w:type="spellStart"/>
            <w:r w:rsidRPr="008B4387">
              <w:rPr>
                <w:rFonts w:ascii="Arial" w:eastAsia="Times New Roman" w:hAnsi="Arial" w:cs="Arial"/>
                <w:sz w:val="20"/>
                <w:szCs w:val="20"/>
              </w:rPr>
              <w:t>Poms</w:t>
            </w:r>
            <w:proofErr w:type="spellEnd"/>
            <w:r w:rsidRPr="008B4387">
              <w:rPr>
                <w:rFonts w:ascii="Arial" w:eastAsia="Times New Roman" w:hAnsi="Arial" w:cs="Arial"/>
                <w:sz w:val="20"/>
                <w:szCs w:val="20"/>
              </w:rPr>
              <w:t>, Uniforms/ Competition Fees</w:t>
            </w:r>
          </w:p>
        </w:tc>
      </w:tr>
      <w:tr w:rsidR="008B4387" w:rsidRPr="008B4387" w:rsidTr="008B43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SCMS Kids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Donation of meals/di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4387" w:rsidRPr="008B4387" w:rsidRDefault="008B4387" w:rsidP="008B4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387">
              <w:rPr>
                <w:rFonts w:ascii="Arial" w:eastAsia="Times New Roman" w:hAnsi="Arial" w:cs="Arial"/>
                <w:sz w:val="20"/>
                <w:szCs w:val="20"/>
              </w:rPr>
              <w:t>Dinner for Actors Theatre</w:t>
            </w:r>
          </w:p>
        </w:tc>
      </w:tr>
    </w:tbl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8B438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B438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8B438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5844AE"/>
    <w:rsid w:val="00675E65"/>
    <w:rsid w:val="007F22C0"/>
    <w:rsid w:val="008A35D3"/>
    <w:rsid w:val="008B4387"/>
    <w:rsid w:val="008C4ECD"/>
    <w:rsid w:val="009F33E3"/>
    <w:rsid w:val="00AD1C5B"/>
    <w:rsid w:val="00AE78D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153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AC6F-D948-448D-8FC3-C586547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6:31:00Z</cp:lastPrinted>
  <dcterms:created xsi:type="dcterms:W3CDTF">2022-09-20T16:31:00Z</dcterms:created>
  <dcterms:modified xsi:type="dcterms:W3CDTF">2022-09-20T16:31:00Z</dcterms:modified>
</cp:coreProperties>
</file>